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0E70" w14:textId="6324F9AE" w:rsidR="001E4163" w:rsidRPr="001E4163" w:rsidRDefault="006B6FC7" w:rsidP="003314DE">
      <w:pPr>
        <w:pStyle w:val="berschrift1"/>
      </w:pPr>
      <w:r>
        <w:t>Studienvertrag für Master</w:t>
      </w:r>
      <w:r w:rsidR="001E4163" w:rsidRPr="001E4163">
        <w:t>arbeiten</w:t>
      </w:r>
    </w:p>
    <w:p w14:paraId="21A2D8BF" w14:textId="77777777" w:rsidR="001E4163" w:rsidRPr="001E4163" w:rsidRDefault="001E4163" w:rsidP="001E4163">
      <w:pPr>
        <w:pStyle w:val="berschrift2"/>
      </w:pPr>
      <w:r w:rsidRPr="001E4163">
        <w:t>Teil I: Vereinbarung</w:t>
      </w:r>
    </w:p>
    <w:p w14:paraId="7F61ED2D" w14:textId="3DD7E43F" w:rsidR="00610428" w:rsidRPr="001E4163" w:rsidRDefault="001E4163" w:rsidP="00610428">
      <w:r w:rsidRPr="001E4163">
        <w:t xml:space="preserve">Die Vereinbarung muss spätestens zum Abgabetermin </w:t>
      </w:r>
      <w:r>
        <w:t xml:space="preserve">– digital oder analog – </w:t>
      </w:r>
      <w:r w:rsidRPr="001E4163">
        <w:t xml:space="preserve">unterzeichnet und beim Studiendekanat </w:t>
      </w:r>
      <w:r w:rsidR="00841C8F">
        <w:t xml:space="preserve">per Email </w:t>
      </w:r>
      <w:r w:rsidR="00241227">
        <w:t xml:space="preserve">eingereicht werden. </w:t>
      </w:r>
      <w:r w:rsidR="002C14BE">
        <w:t>Die Studierenden und der/die Betreuer/in erhalten je eine Kopie. Die Studierende bzw der</w:t>
      </w:r>
      <w:r w:rsidR="003314DE">
        <w:t xml:space="preserve"> Studierende </w:t>
      </w:r>
      <w:r w:rsidR="00610428" w:rsidRPr="001E4163">
        <w:t xml:space="preserve">bestätigt mit seiner Unterschrift mit dem </w:t>
      </w:r>
      <w:hyperlink r:id="rId7" w:history="1">
        <w:r w:rsidR="00610428" w:rsidRPr="006B4AF2">
          <w:rPr>
            <w:rStyle w:val="Link"/>
          </w:rPr>
          <w:t>Reglement zur Integrität und zum Fehlverhalten in der Wissenschaft der Universität Basel vom 18.10.2011</w:t>
        </w:r>
      </w:hyperlink>
      <w:r w:rsidR="00610428" w:rsidRPr="001E4163">
        <w:t xml:space="preserve"> vertraut zu sein. Wissenschaftliches Fehlverhalten kann zum Nichtbestehen der </w:t>
      </w:r>
      <w:r w:rsidR="006B6FC7">
        <w:t>Masterarbeit</w:t>
      </w:r>
      <w:r w:rsidR="00610428" w:rsidRPr="001E4163">
        <w:t xml:space="preserve"> führen. </w:t>
      </w:r>
    </w:p>
    <w:p w14:paraId="6AD4D6B9" w14:textId="77777777" w:rsidR="001E4163" w:rsidRPr="001E4163" w:rsidRDefault="001E4163" w:rsidP="001E4163"/>
    <w:p w14:paraId="023E6F52" w14:textId="77777777" w:rsidR="001E4163" w:rsidRDefault="001E4163" w:rsidP="001E4163">
      <w:r w:rsidRPr="001E4163">
        <w:t>Name Studierende(r):</w:t>
      </w:r>
      <w:r w:rsidR="00576A56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bookmarkStart w:id="0" w:name="_GoBack"/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bookmarkEnd w:id="0"/>
      <w:r w:rsidRPr="001E4163">
        <w:fldChar w:fldCharType="end"/>
      </w:r>
      <w:r w:rsidR="00610428">
        <w:t xml:space="preserve">, </w:t>
      </w:r>
      <w:r w:rsidRPr="001E4163">
        <w:t>Matrikelnummer:</w:t>
      </w:r>
      <w:r w:rsidR="001A2D4F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Pr="001E4163">
        <w:fldChar w:fldCharType="end"/>
      </w:r>
      <w:bookmarkEnd w:id="1"/>
    </w:p>
    <w:p w14:paraId="304156DC" w14:textId="77777777" w:rsidR="00610428" w:rsidRPr="001E4163" w:rsidRDefault="00610428" w:rsidP="001E4163"/>
    <w:p w14:paraId="55AE06FF" w14:textId="77777777" w:rsidR="001E4163" w:rsidRDefault="00610428" w:rsidP="00610428">
      <w:pPr>
        <w:spacing w:after="120"/>
      </w:pPr>
      <w:r>
        <w:t>Vorläufiger</w:t>
      </w:r>
      <w:r w:rsidR="006B6FC7">
        <w:t xml:space="preserve"> Titel der Master</w:t>
      </w:r>
      <w:r w:rsidR="001E4163" w:rsidRPr="001E4163">
        <w:t>arbeit:</w:t>
      </w:r>
    </w:p>
    <w:p w14:paraId="104F43A6" w14:textId="77777777" w:rsidR="001E4163" w:rsidRPr="00610428" w:rsidRDefault="001E4163" w:rsidP="001E4163">
      <w:pPr>
        <w:rPr>
          <w:b/>
        </w:rPr>
      </w:pPr>
      <w:r w:rsidRPr="0061042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0428">
        <w:rPr>
          <w:b/>
        </w:rPr>
        <w:instrText xml:space="preserve"> </w:instrText>
      </w:r>
      <w:r w:rsidR="00E46735">
        <w:rPr>
          <w:b/>
        </w:rPr>
        <w:instrText>FORMTEXT</w:instrText>
      </w:r>
      <w:r w:rsidRPr="00610428">
        <w:rPr>
          <w:b/>
        </w:rPr>
        <w:instrText xml:space="preserve"> </w:instrText>
      </w:r>
      <w:r w:rsidRPr="00610428">
        <w:rPr>
          <w:b/>
        </w:rPr>
      </w:r>
      <w:r w:rsidRPr="00610428">
        <w:rPr>
          <w:b/>
        </w:rPr>
        <w:fldChar w:fldCharType="separate"/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Pr="00610428">
        <w:rPr>
          <w:b/>
        </w:rPr>
        <w:fldChar w:fldCharType="end"/>
      </w:r>
    </w:p>
    <w:p w14:paraId="4BE2F711" w14:textId="77777777" w:rsidR="001E4163" w:rsidRPr="001E4163" w:rsidRDefault="001E4163" w:rsidP="001E4163"/>
    <w:p w14:paraId="5D2D371E" w14:textId="0234CAAC" w:rsidR="00D25742" w:rsidRDefault="00D25742" w:rsidP="00D25742">
      <w:r w:rsidRPr="00D629A1">
        <w:t xml:space="preserve">Abgabetermin: </w:t>
      </w:r>
      <w:r w:rsidR="00DF47D1">
        <w:fldChar w:fldCharType="begin">
          <w:ffData>
            <w:name w:val=""/>
            <w:enabled/>
            <w:calcOnExit/>
            <w:ddList>
              <w:listEntry w:val="15.10.2019"/>
              <w:listEntry w:val="1.4.2020"/>
              <w:listEntry w:val="15.10.2020"/>
              <w:listEntry w:val="1.4.2019"/>
              <w:listEntry w:val="15.10.2018"/>
              <w:listEntry w:val="1.4.2021"/>
              <w:listEntry w:val="15.10.2021"/>
              <w:listEntry w:val="1.4.2022"/>
              <w:listEntry w:val="15.10.2022"/>
            </w:ddList>
          </w:ffData>
        </w:fldChar>
      </w:r>
      <w:r w:rsidR="00DF47D1">
        <w:instrText xml:space="preserve"> FORMDROPDOWN </w:instrText>
      </w:r>
      <w:r w:rsidR="00DF25B3">
        <w:fldChar w:fldCharType="separate"/>
      </w:r>
      <w:r w:rsidR="00DF47D1">
        <w:fldChar w:fldCharType="end"/>
      </w:r>
    </w:p>
    <w:p w14:paraId="2AA861FA" w14:textId="77777777" w:rsidR="00BB1949" w:rsidRPr="001E4163" w:rsidRDefault="00BB1949" w:rsidP="001E4163"/>
    <w:p w14:paraId="18C372C3" w14:textId="77777777" w:rsidR="001E4163" w:rsidRPr="001E4163" w:rsidRDefault="001E4163" w:rsidP="001E4163">
      <w:r w:rsidRPr="001E4163">
        <w:t>Nam</w:t>
      </w:r>
      <w:r w:rsidR="009E0AC0">
        <w:t>e der/des Betreuerin/</w:t>
      </w:r>
      <w:r w:rsidR="00D629A1">
        <w:t>Betreuer</w:t>
      </w:r>
      <w:r w:rsidRPr="001E4163">
        <w:t xml:space="preserve">: </w:t>
      </w:r>
      <w:r w:rsidRPr="001E41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Pr="001E4163">
        <w:fldChar w:fldCharType="end"/>
      </w:r>
      <w:bookmarkEnd w:id="2"/>
    </w:p>
    <w:p w14:paraId="1D166C7F" w14:textId="77777777" w:rsidR="001E4163" w:rsidRPr="001E4163" w:rsidRDefault="00D629A1" w:rsidP="001E4163">
      <w:r>
        <w:t>Name de</w:t>
      </w:r>
      <w:r w:rsidR="00F50836">
        <w:t>s verantwortlichen habilitierten</w:t>
      </w:r>
      <w:r w:rsidR="001E4163" w:rsidRPr="001E4163">
        <w:t xml:space="preserve"> Mitgliedes der Fakultät:</w:t>
      </w:r>
      <w:r w:rsidR="001E4163" w:rsidRPr="001E416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E4163" w:rsidRPr="001E4163">
        <w:instrText xml:space="preserve"> </w:instrText>
      </w:r>
      <w:r w:rsidR="00E46735">
        <w:instrText>FORMTEXT</w:instrText>
      </w:r>
      <w:r w:rsidR="001E4163" w:rsidRPr="001E4163">
        <w:instrText xml:space="preserve"> </w:instrText>
      </w:r>
      <w:r w:rsidR="001E4163"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1E4163" w:rsidRPr="001E4163">
        <w:fldChar w:fldCharType="end"/>
      </w:r>
      <w:bookmarkEnd w:id="3"/>
    </w:p>
    <w:p w14:paraId="004D0CD2" w14:textId="77777777" w:rsidR="001E4163" w:rsidRPr="001E4163" w:rsidRDefault="001E4163" w:rsidP="001E4163"/>
    <w:p w14:paraId="26F18F1C" w14:textId="77777777" w:rsidR="009E0AC0" w:rsidRDefault="009E0AC0" w:rsidP="00610428">
      <w:pPr>
        <w:pBdr>
          <w:bottom w:val="single" w:sz="4" w:space="1" w:color="auto"/>
        </w:pBdr>
      </w:pPr>
      <w:r>
        <w:t>Unterschrift Studierende/r</w:t>
      </w:r>
    </w:p>
    <w:p w14:paraId="1C0BEF34" w14:textId="77777777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</w:instrText>
      </w:r>
      <w:r w:rsidR="00E46735">
        <w:instrText>FORMTEXT</w:instrText>
      </w:r>
      <w:r>
        <w:instrText xml:space="preserve"> </w:instrText>
      </w:r>
      <w:r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>
        <w:fldChar w:fldCharType="end"/>
      </w:r>
      <w:bookmarkEnd w:id="4"/>
    </w:p>
    <w:p w14:paraId="10E47170" w14:textId="77777777" w:rsidR="00610428" w:rsidRDefault="00610428" w:rsidP="00610428"/>
    <w:p w14:paraId="26E09D78" w14:textId="77777777" w:rsidR="009E0AC0" w:rsidRDefault="001E4163" w:rsidP="00610428">
      <w:pPr>
        <w:pBdr>
          <w:bottom w:val="single" w:sz="4" w:space="1" w:color="auto"/>
        </w:pBdr>
      </w:pPr>
      <w:r w:rsidRPr="001E4163">
        <w:t>Unter</w:t>
      </w:r>
      <w:r w:rsidR="009E0AC0">
        <w:t>schrift Betreuerin/Betreuer</w:t>
      </w:r>
    </w:p>
    <w:p w14:paraId="1205DEE3" w14:textId="77777777" w:rsidR="00610428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Pr="001E4163">
        <w:fldChar w:fldCharType="end"/>
      </w:r>
    </w:p>
    <w:p w14:paraId="06445939" w14:textId="77777777" w:rsidR="00610428" w:rsidRDefault="00610428" w:rsidP="00610428"/>
    <w:p w14:paraId="071FA060" w14:textId="77777777" w:rsidR="009E0AC0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6B6FC7">
        <w:t>habilitiertes</w:t>
      </w:r>
      <w:r w:rsidRPr="001E4163">
        <w:t xml:space="preserve"> Mitgliedes der Fakultät</w:t>
      </w:r>
    </w:p>
    <w:p w14:paraId="63582CFC" w14:textId="77777777" w:rsidR="00610428" w:rsidRPr="001E4163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Pr="001E4163">
        <w:fldChar w:fldCharType="end"/>
      </w:r>
    </w:p>
    <w:p w14:paraId="6CFBF734" w14:textId="77777777" w:rsidR="009E0AC0" w:rsidRDefault="009E0AC0" w:rsidP="001E4163">
      <w:pPr>
        <w:pStyle w:val="berschrift2"/>
      </w:pPr>
    </w:p>
    <w:p w14:paraId="19477204" w14:textId="77777777" w:rsidR="001E4163" w:rsidRPr="001E4163" w:rsidRDefault="001E4163" w:rsidP="001E4163">
      <w:pPr>
        <w:pStyle w:val="berschrift2"/>
      </w:pPr>
      <w:r w:rsidRPr="001E4163">
        <w:t>Teil II: Bewertung</w:t>
      </w:r>
    </w:p>
    <w:p w14:paraId="64EDBB1F" w14:textId="77777777" w:rsidR="006B6FC7" w:rsidRPr="006B6FC7" w:rsidRDefault="006B6FC7" w:rsidP="006B6FC7">
      <w:pPr>
        <w:rPr>
          <w:lang w:val="de-DE"/>
        </w:rPr>
      </w:pPr>
      <w:r w:rsidRPr="006B6FC7">
        <w:rPr>
          <w:lang w:val="de-DE"/>
        </w:rPr>
        <w:t>Die Ma</w:t>
      </w:r>
      <w:r>
        <w:rPr>
          <w:lang w:val="de-DE"/>
        </w:rPr>
        <w:t>sterarbeit wird durch ein habilitiertes Mitglied der Fakultät und eine/n</w:t>
      </w:r>
      <w:r w:rsidRPr="006B6FC7">
        <w:rPr>
          <w:lang w:val="de-DE"/>
        </w:rPr>
        <w:t xml:space="preserve"> weitere</w:t>
      </w:r>
      <w:r>
        <w:rPr>
          <w:lang w:val="de-DE"/>
        </w:rPr>
        <w:t>/</w:t>
      </w:r>
      <w:r w:rsidRPr="006B6FC7">
        <w:rPr>
          <w:lang w:val="de-DE"/>
        </w:rPr>
        <w:t xml:space="preserve">n Gutachter/in bewertet. Beide erstellen ein benotetes Gutachten. Die Note der Masterarbeit ergibt sich als </w:t>
      </w:r>
      <w:r>
        <w:rPr>
          <w:lang w:val="de-DE"/>
        </w:rPr>
        <w:t>der auf eine halbe Note gerunde</w:t>
      </w:r>
      <w:r w:rsidRPr="006B6FC7">
        <w:rPr>
          <w:lang w:val="de-DE"/>
        </w:rPr>
        <w:t xml:space="preserve">te Notendurchschnitt beider Gutachten. </w:t>
      </w:r>
    </w:p>
    <w:p w14:paraId="0F3092E5" w14:textId="77777777" w:rsidR="001E4163" w:rsidRPr="001E4163" w:rsidRDefault="001E4163" w:rsidP="001E4163"/>
    <w:p w14:paraId="55800D9E" w14:textId="77777777" w:rsidR="001E4163" w:rsidRDefault="001E4163" w:rsidP="00BB1949">
      <w:pPr>
        <w:spacing w:after="120"/>
      </w:pPr>
      <w:r w:rsidRPr="001E4163">
        <w:t>Titel der Arbeit (er</w:t>
      </w:r>
      <w:r w:rsidR="00D629A1">
        <w:t>scheint in der Datenabschrift):</w:t>
      </w:r>
    </w:p>
    <w:p w14:paraId="2C97499B" w14:textId="77777777" w:rsidR="00D629A1" w:rsidRDefault="00D629A1" w:rsidP="00BB1949">
      <w:pPr>
        <w:spacing w:before="120"/>
        <w:rPr>
          <w:b/>
        </w:rPr>
      </w:pPr>
      <w:r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B1949">
        <w:rPr>
          <w:b/>
        </w:rPr>
        <w:instrText xml:space="preserve"> </w:instrText>
      </w:r>
      <w:r w:rsidR="00E46735">
        <w:rPr>
          <w:b/>
        </w:rPr>
        <w:instrText>FORMTEXT</w:instrText>
      </w:r>
      <w:r w:rsidRPr="00BB1949">
        <w:rPr>
          <w:b/>
        </w:rPr>
        <w:instrText xml:space="preserve"> </w:instrText>
      </w:r>
      <w:r w:rsidRPr="00BB1949">
        <w:rPr>
          <w:b/>
        </w:rPr>
      </w:r>
      <w:r w:rsidRPr="00BB1949">
        <w:rPr>
          <w:b/>
        </w:rPr>
        <w:fldChar w:fldCharType="separate"/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="008D3DD4">
        <w:rPr>
          <w:b/>
          <w:noProof/>
        </w:rPr>
        <w:t> </w:t>
      </w:r>
      <w:r w:rsidRPr="00BB1949">
        <w:rPr>
          <w:b/>
        </w:rPr>
        <w:fldChar w:fldCharType="end"/>
      </w:r>
    </w:p>
    <w:p w14:paraId="42EF85AB" w14:textId="77777777" w:rsidR="009E0AC0" w:rsidRDefault="009E0AC0" w:rsidP="00BB1949">
      <w:pPr>
        <w:spacing w:before="120"/>
      </w:pPr>
    </w:p>
    <w:p w14:paraId="79E7BA19" w14:textId="77777777" w:rsidR="001E4163" w:rsidRPr="001E4163" w:rsidRDefault="001E4163" w:rsidP="00BB1949">
      <w:pPr>
        <w:spacing w:before="120"/>
      </w:pPr>
      <w:r w:rsidRPr="001E4163">
        <w:t xml:space="preserve">Note: </w:t>
      </w:r>
    </w:p>
    <w:p w14:paraId="49DB4E23" w14:textId="77777777" w:rsidR="00D629A1" w:rsidRPr="001E4163" w:rsidRDefault="00D629A1" w:rsidP="001E4163"/>
    <w:p w14:paraId="7D5174B2" w14:textId="77777777" w:rsidR="009E0AC0" w:rsidRDefault="00610428" w:rsidP="00610428">
      <w:pPr>
        <w:pBdr>
          <w:bottom w:val="single" w:sz="4" w:space="1" w:color="auto"/>
        </w:pBdr>
      </w:pPr>
      <w:r w:rsidRPr="001E4163">
        <w:t xml:space="preserve">Unterschrift </w:t>
      </w:r>
      <w:r w:rsidR="006B6FC7">
        <w:t>habilitiertes</w:t>
      </w:r>
      <w:r w:rsidRPr="001E4163">
        <w:t xml:space="preserve"> Mitgliedes der Fakultät</w:t>
      </w:r>
    </w:p>
    <w:p w14:paraId="38F6C4A7" w14:textId="77777777" w:rsidR="007D6F67" w:rsidRPr="001E4163" w:rsidRDefault="00610428" w:rsidP="00610428">
      <w:pPr>
        <w:pBdr>
          <w:bottom w:val="single" w:sz="4" w:space="1" w:color="auto"/>
        </w:pBdr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E46735">
        <w:instrText>FORMTEXT</w:instrText>
      </w:r>
      <w:r w:rsidRPr="001E4163">
        <w:instrText xml:space="preserve"> </w:instrText>
      </w:r>
      <w:r w:rsidRPr="001E4163">
        <w:fldChar w:fldCharType="separate"/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="008D3DD4">
        <w:rPr>
          <w:noProof/>
        </w:rPr>
        <w:t> </w:t>
      </w:r>
      <w:r w:rsidRPr="001E4163">
        <w:fldChar w:fldCharType="end"/>
      </w:r>
    </w:p>
    <w:sectPr w:rsidR="007D6F67" w:rsidRPr="001E4163" w:rsidSect="003314DE">
      <w:footerReference w:type="default" r:id="rId8"/>
      <w:headerReference w:type="first" r:id="rId9"/>
      <w:footerReference w:type="first" r:id="rId10"/>
      <w:pgSz w:w="11906" w:h="16838" w:code="9"/>
      <w:pgMar w:top="227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3185" w14:textId="77777777" w:rsidR="00DF25B3" w:rsidRDefault="00DF25B3" w:rsidP="003A160D">
      <w:pPr>
        <w:spacing w:line="240" w:lineRule="auto"/>
      </w:pPr>
      <w:r>
        <w:separator/>
      </w:r>
    </w:p>
  </w:endnote>
  <w:endnote w:type="continuationSeparator" w:id="0">
    <w:p w14:paraId="48E9E8ED" w14:textId="77777777" w:rsidR="00DF25B3" w:rsidRDefault="00DF25B3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B619" w14:textId="77777777" w:rsidR="00576A56" w:rsidRPr="00D57AED" w:rsidRDefault="00576A56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314DE"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314DE">
      <w:rPr>
        <w:noProof/>
        <w:sz w:val="15"/>
        <w:szCs w:val="15"/>
      </w:rPr>
      <w:t>2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6E0C" w14:textId="77777777"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DF25B3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DF25B3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F92F" w14:textId="77777777" w:rsidR="00DF25B3" w:rsidRDefault="00DF25B3" w:rsidP="003A160D">
      <w:pPr>
        <w:spacing w:line="240" w:lineRule="auto"/>
      </w:pPr>
      <w:r>
        <w:separator/>
      </w:r>
    </w:p>
  </w:footnote>
  <w:footnote w:type="continuationSeparator" w:id="0">
    <w:p w14:paraId="2117F223" w14:textId="77777777" w:rsidR="00DF25B3" w:rsidRDefault="00DF25B3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91A" w14:textId="77777777" w:rsidR="00576A56" w:rsidRPr="003B0617" w:rsidRDefault="00CF189B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C86BE6E" wp14:editId="184462EC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1293ACDD" wp14:editId="465B4572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B3C18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1F015902" w14:textId="77777777" w:rsidR="00576A56" w:rsidRDefault="00CF189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3683F1DE" wp14:editId="7EE2A81D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E"/>
    <w:rsid w:val="000073DC"/>
    <w:rsid w:val="00024761"/>
    <w:rsid w:val="000D1A1B"/>
    <w:rsid w:val="0010381E"/>
    <w:rsid w:val="00132E0C"/>
    <w:rsid w:val="001418C8"/>
    <w:rsid w:val="00167C39"/>
    <w:rsid w:val="00170D9E"/>
    <w:rsid w:val="0019184B"/>
    <w:rsid w:val="001A2D4F"/>
    <w:rsid w:val="001E4163"/>
    <w:rsid w:val="001E447A"/>
    <w:rsid w:val="001F4AC3"/>
    <w:rsid w:val="00241227"/>
    <w:rsid w:val="002502B0"/>
    <w:rsid w:val="002528FA"/>
    <w:rsid w:val="002A2FA1"/>
    <w:rsid w:val="002C14BE"/>
    <w:rsid w:val="002E5DB4"/>
    <w:rsid w:val="002F088F"/>
    <w:rsid w:val="00314D27"/>
    <w:rsid w:val="00331482"/>
    <w:rsid w:val="003314DE"/>
    <w:rsid w:val="003838FC"/>
    <w:rsid w:val="003A160D"/>
    <w:rsid w:val="003A26F2"/>
    <w:rsid w:val="003B0617"/>
    <w:rsid w:val="003B66F4"/>
    <w:rsid w:val="003D7D16"/>
    <w:rsid w:val="003E14BF"/>
    <w:rsid w:val="003F0D6A"/>
    <w:rsid w:val="004044A2"/>
    <w:rsid w:val="004202F9"/>
    <w:rsid w:val="004D7D20"/>
    <w:rsid w:val="00525EF5"/>
    <w:rsid w:val="00541F6D"/>
    <w:rsid w:val="00552732"/>
    <w:rsid w:val="00555203"/>
    <w:rsid w:val="00575F21"/>
    <w:rsid w:val="00576A56"/>
    <w:rsid w:val="00593248"/>
    <w:rsid w:val="005A3A05"/>
    <w:rsid w:val="005B74D0"/>
    <w:rsid w:val="00610428"/>
    <w:rsid w:val="006542BD"/>
    <w:rsid w:val="0069632F"/>
    <w:rsid w:val="00696BAD"/>
    <w:rsid w:val="006B4AF2"/>
    <w:rsid w:val="006B6FC7"/>
    <w:rsid w:val="006C6EBE"/>
    <w:rsid w:val="00761683"/>
    <w:rsid w:val="00791A0F"/>
    <w:rsid w:val="007B4AC6"/>
    <w:rsid w:val="007D6F67"/>
    <w:rsid w:val="007F41A2"/>
    <w:rsid w:val="008024D5"/>
    <w:rsid w:val="00804867"/>
    <w:rsid w:val="00822BF5"/>
    <w:rsid w:val="00825A07"/>
    <w:rsid w:val="00837B4A"/>
    <w:rsid w:val="00841C8F"/>
    <w:rsid w:val="00881F0B"/>
    <w:rsid w:val="00882373"/>
    <w:rsid w:val="008A1CC6"/>
    <w:rsid w:val="008A71E7"/>
    <w:rsid w:val="008D3A9F"/>
    <w:rsid w:val="008D3DD4"/>
    <w:rsid w:val="009161C4"/>
    <w:rsid w:val="00932C5C"/>
    <w:rsid w:val="009577BF"/>
    <w:rsid w:val="009A6672"/>
    <w:rsid w:val="009D2F84"/>
    <w:rsid w:val="009D5780"/>
    <w:rsid w:val="009E0AC0"/>
    <w:rsid w:val="009F2190"/>
    <w:rsid w:val="00A368BB"/>
    <w:rsid w:val="00A560BE"/>
    <w:rsid w:val="00AA10D7"/>
    <w:rsid w:val="00AD3C46"/>
    <w:rsid w:val="00B24838"/>
    <w:rsid w:val="00B730F3"/>
    <w:rsid w:val="00B84271"/>
    <w:rsid w:val="00B853B8"/>
    <w:rsid w:val="00BB1949"/>
    <w:rsid w:val="00BD6C0D"/>
    <w:rsid w:val="00C63130"/>
    <w:rsid w:val="00CA6EA8"/>
    <w:rsid w:val="00CE2F2A"/>
    <w:rsid w:val="00CE795C"/>
    <w:rsid w:val="00CF189B"/>
    <w:rsid w:val="00D25742"/>
    <w:rsid w:val="00D35E66"/>
    <w:rsid w:val="00D51BBA"/>
    <w:rsid w:val="00D525F2"/>
    <w:rsid w:val="00D57AED"/>
    <w:rsid w:val="00D629A1"/>
    <w:rsid w:val="00D90BA5"/>
    <w:rsid w:val="00DA4F15"/>
    <w:rsid w:val="00DB28CE"/>
    <w:rsid w:val="00DF25B3"/>
    <w:rsid w:val="00DF3782"/>
    <w:rsid w:val="00DF47D1"/>
    <w:rsid w:val="00E112B9"/>
    <w:rsid w:val="00E408F4"/>
    <w:rsid w:val="00E46735"/>
    <w:rsid w:val="00E773F7"/>
    <w:rsid w:val="00E809D0"/>
    <w:rsid w:val="00E9282B"/>
    <w:rsid w:val="00EB1768"/>
    <w:rsid w:val="00EB4608"/>
    <w:rsid w:val="00EE40A9"/>
    <w:rsid w:val="00F0506F"/>
    <w:rsid w:val="00F20CBB"/>
    <w:rsid w:val="00F25D43"/>
    <w:rsid w:val="00F50836"/>
    <w:rsid w:val="00FD558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ADE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ＭＳ 明朝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ＭＳ 明朝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ＭＳ 明朝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ＭＳ 明朝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ＭＳ 明朝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ＭＳ 明朝" w:cs="Times New Roman"/>
      <w:bCs/>
      <w:u w:val="single"/>
    </w:rPr>
  </w:style>
  <w:style w:type="character" w:styleId="Link">
    <w:name w:val="Hyperlink"/>
    <w:uiPriority w:val="99"/>
    <w:unhideWhenUsed/>
    <w:rsid w:val="006C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unibas.ch/dam/jcr:4e9dce40-3980-490e-8329-5a35af3c92ce/R_Integritaet_01.pdf" TargetMode="Externa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1A52-5E23-B740-8069-CFE02D8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 Support:Microsoft:Office:Benutzervorlagen:Meine Vorlagen:Bericht.dotx</Template>
  <TotalTime>0</TotalTime>
  <Pages>1</Pages>
  <Words>221</Words>
  <Characters>139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udienvertrag für Masterarbeiten</vt:lpstr>
      <vt:lpstr>    Teil I: Vereinbarung</vt:lpstr>
      <vt:lpstr>    </vt:lpstr>
      <vt:lpstr>    Teil II: Bewertung</vt:lpstr>
    </vt:vector>
  </TitlesOfParts>
  <Company/>
  <LinksUpToDate>false</LinksUpToDate>
  <CharactersWithSpaces>1611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dc:description/>
  <cp:lastModifiedBy>Microsoft Office-Anwender</cp:lastModifiedBy>
  <cp:revision>4</cp:revision>
  <cp:lastPrinted>2017-10-17T13:30:00Z</cp:lastPrinted>
  <dcterms:created xsi:type="dcterms:W3CDTF">2018-05-02T07:23:00Z</dcterms:created>
  <dcterms:modified xsi:type="dcterms:W3CDTF">2018-05-02T11:18:00Z</dcterms:modified>
</cp:coreProperties>
</file>